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0E32AC" w:rsidRPr="000E32AC" w:rsidTr="00037C6D">
        <w:tc>
          <w:tcPr>
            <w:tcW w:w="3960" w:type="dxa"/>
          </w:tcPr>
          <w:p w:rsidR="005E5833" w:rsidRPr="000E32AC" w:rsidRDefault="00AA7179" w:rsidP="005E5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2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5E5833" w:rsidRPr="000E32AC" w:rsidRDefault="005E5833" w:rsidP="005E5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2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5E5833" w:rsidRPr="000E32AC" w:rsidRDefault="005E5833" w:rsidP="005E5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2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5E5833" w:rsidRPr="000E32AC" w:rsidRDefault="005E5833" w:rsidP="005E5833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0E32A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5E5833" w:rsidRPr="000E32AC" w:rsidRDefault="005E5833" w:rsidP="005E5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E32AC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350A1DA2" wp14:editId="601FA45E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5833" w:rsidRPr="000E32AC" w:rsidRDefault="005E5833" w:rsidP="005E5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E5833" w:rsidRPr="000E32AC" w:rsidRDefault="005E5833" w:rsidP="005E5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5833" w:rsidRPr="000E32AC" w:rsidRDefault="005E5833" w:rsidP="005E5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32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5E5833" w:rsidRPr="000E32AC" w:rsidRDefault="005E5833" w:rsidP="005E5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2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5E5833" w:rsidRPr="000E32AC" w:rsidRDefault="005E5833" w:rsidP="005E5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E32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5E5833" w:rsidRPr="000E32AC" w:rsidRDefault="005E5833" w:rsidP="005E5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E32AC" w:rsidRPr="000E32AC" w:rsidTr="00037C6D">
        <w:tc>
          <w:tcPr>
            <w:tcW w:w="9540" w:type="dxa"/>
            <w:gridSpan w:val="3"/>
          </w:tcPr>
          <w:p w:rsidR="005E5833" w:rsidRPr="000E32AC" w:rsidRDefault="005E5833" w:rsidP="005E5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2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5E5833" w:rsidRPr="000E32AC" w:rsidRDefault="005E5833" w:rsidP="005E5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2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</w:p>
          <w:p w:rsidR="005E5833" w:rsidRPr="000E32AC" w:rsidRDefault="005E5833" w:rsidP="005E5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0E32AC" w:rsidRPr="000E32AC" w:rsidTr="00037C6D">
        <w:trPr>
          <w:trHeight w:val="565"/>
        </w:trPr>
        <w:tc>
          <w:tcPr>
            <w:tcW w:w="3960" w:type="dxa"/>
          </w:tcPr>
          <w:p w:rsidR="005E5833" w:rsidRPr="00DF4E1A" w:rsidRDefault="005E5833" w:rsidP="005E5833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DF4E1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« </w:t>
            </w:r>
            <w:r w:rsidR="00373AF4" w:rsidRPr="00DF4E1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DF4E1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1</w:t>
            </w:r>
            <w:r w:rsidR="00373AF4" w:rsidRPr="00DF4E1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Pr="00DF4E1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»</w:t>
            </w:r>
            <w:r w:rsidR="00D865C3" w:rsidRPr="00DF4E1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037C6D" w:rsidRPr="00DF4E1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ноября</w:t>
            </w:r>
            <w:r w:rsidR="00D865C3" w:rsidRPr="00DF4E1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6054AE" w:rsidRPr="00DF4E1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1</w:t>
            </w:r>
            <w:r w:rsidR="0034654A" w:rsidRPr="00DF4E1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7</w:t>
            </w:r>
            <w:r w:rsidRPr="00DF4E1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5E5833" w:rsidRPr="000E32AC" w:rsidRDefault="006054AE" w:rsidP="005E5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E32AC">
              <w:rPr>
                <w:rFonts w:ascii="Times New Roman" w:eastAsia="Times New Roman" w:hAnsi="Times New Roman" w:cs="Times New Roman"/>
                <w:lang w:eastAsia="ru-RU"/>
              </w:rPr>
              <w:t>г. Печора,</w:t>
            </w:r>
            <w:r w:rsidR="005E5833" w:rsidRPr="000E32AC">
              <w:rPr>
                <w:rFonts w:ascii="Times New Roman" w:eastAsia="Times New Roman" w:hAnsi="Times New Roman" w:cs="Times New Roman"/>
                <w:lang w:eastAsia="ru-RU"/>
              </w:rPr>
              <w:t xml:space="preserve"> Республика Коми</w:t>
            </w:r>
          </w:p>
        </w:tc>
        <w:tc>
          <w:tcPr>
            <w:tcW w:w="1800" w:type="dxa"/>
          </w:tcPr>
          <w:p w:rsidR="005E5833" w:rsidRPr="000E32AC" w:rsidRDefault="005E5833" w:rsidP="005E5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780" w:type="dxa"/>
          </w:tcPr>
          <w:p w:rsidR="005E5833" w:rsidRPr="000E32AC" w:rsidRDefault="006054AE" w:rsidP="006054AE">
            <w:pPr>
              <w:tabs>
                <w:tab w:val="left" w:pos="480"/>
                <w:tab w:val="left" w:pos="2354"/>
                <w:tab w:val="left" w:pos="2520"/>
                <w:tab w:val="left" w:pos="2637"/>
                <w:tab w:val="left" w:pos="2697"/>
                <w:tab w:val="right" w:pos="3204"/>
                <w:tab w:val="left" w:pos="334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E32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                   №</w:t>
            </w:r>
            <w:r w:rsidR="00DF4E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1320</w:t>
            </w:r>
          </w:p>
          <w:p w:rsidR="005E5833" w:rsidRPr="000E32AC" w:rsidRDefault="005E5833" w:rsidP="005E58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5E5833" w:rsidRPr="000E32AC" w:rsidRDefault="005E5833" w:rsidP="005E583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5833" w:rsidRPr="000E32AC" w:rsidRDefault="005E5833" w:rsidP="005E583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8897"/>
      </w:tblGrid>
      <w:tr w:rsidR="005E5833" w:rsidRPr="000E32AC" w:rsidTr="00D22535">
        <w:trPr>
          <w:trHeight w:val="826"/>
        </w:trPr>
        <w:tc>
          <w:tcPr>
            <w:tcW w:w="8897" w:type="dxa"/>
            <w:shd w:val="clear" w:color="auto" w:fill="auto"/>
          </w:tcPr>
          <w:p w:rsidR="005E5833" w:rsidRPr="000E32AC" w:rsidRDefault="00DA7ACD" w:rsidP="00037C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внесении изменений в постановление </w:t>
            </w:r>
            <w:r w:rsidR="00D53304" w:rsidRPr="000E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  <w:r w:rsidR="00572EDC" w:rsidRPr="000E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</w:t>
            </w:r>
            <w:r w:rsidRPr="000E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ечора» от </w:t>
            </w:r>
            <w:r w:rsidR="00B97C55" w:rsidRPr="000E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6.2016</w:t>
            </w:r>
            <w:r w:rsidR="00D53304" w:rsidRPr="000E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  <w:r w:rsidRPr="000E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 w:rsidR="00B97C55" w:rsidRPr="000E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5</w:t>
            </w:r>
            <w:r w:rsidRPr="000E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22535" w:rsidRPr="00D22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О порядке </w:t>
            </w:r>
            <w:proofErr w:type="gramStart"/>
            <w:r w:rsidR="00D22535" w:rsidRPr="00D22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и мер социальной поддержки специалистов муниципальных учреждений</w:t>
            </w:r>
            <w:proofErr w:type="gramEnd"/>
            <w:r w:rsidR="00D22535" w:rsidRPr="00D22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ния, культуры муниципального района «Печора», работающих и проживающих в сельских населенных пунктах и поселках городского типа»</w:t>
            </w:r>
          </w:p>
        </w:tc>
      </w:tr>
    </w:tbl>
    <w:p w:rsidR="005E5833" w:rsidRPr="000E32AC" w:rsidRDefault="005E5833" w:rsidP="005E583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7C28" w:rsidRPr="000E32AC" w:rsidRDefault="00437C28" w:rsidP="005E583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7C28" w:rsidRPr="000E32AC" w:rsidRDefault="006054AE" w:rsidP="00975D6E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E3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417152" w:rsidRPr="000E32AC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х реализации</w:t>
      </w:r>
      <w:r w:rsidRPr="000E3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7152" w:rsidRPr="000E32AC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от 29.12.2015 г. № 388-ФЗ</w:t>
      </w:r>
      <w:r w:rsidR="00D86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5D6E">
        <w:rPr>
          <w:rFonts w:ascii="Times New Roman" w:eastAsia="Times New Roman" w:hAnsi="Times New Roman" w:cs="Times New Roman"/>
          <w:sz w:val="26"/>
          <w:szCs w:val="26"/>
          <w:lang w:eastAsia="ru-RU"/>
        </w:rPr>
        <w:t>«О</w:t>
      </w:r>
      <w:r w:rsidR="00D865C3" w:rsidRPr="00D86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и изменений</w:t>
      </w:r>
      <w:r w:rsidR="00D86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5D6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865C3" w:rsidRPr="00D86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ьные законодательные акты </w:t>
      </w:r>
      <w:r w:rsidR="00975D6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865C3" w:rsidRPr="00D86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="00975D6E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865C3" w:rsidRPr="00D865C3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</w:t>
      </w:r>
      <w:r w:rsidR="00D86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D865C3" w:rsidRPr="00D86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 учета и сове</w:t>
      </w:r>
      <w:r w:rsidR="00975D6E">
        <w:rPr>
          <w:rFonts w:ascii="Times New Roman" w:eastAsia="Times New Roman" w:hAnsi="Times New Roman" w:cs="Times New Roman"/>
          <w:sz w:val="26"/>
          <w:szCs w:val="26"/>
          <w:lang w:eastAsia="ru-RU"/>
        </w:rPr>
        <w:t>ршенствования предоставления мер</w:t>
      </w:r>
      <w:r w:rsidR="00D86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75D6E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D865C3" w:rsidRPr="00D865C3">
        <w:rPr>
          <w:rFonts w:ascii="Times New Roman" w:eastAsia="Times New Roman" w:hAnsi="Times New Roman" w:cs="Times New Roman"/>
          <w:sz w:val="26"/>
          <w:szCs w:val="26"/>
          <w:lang w:eastAsia="ru-RU"/>
        </w:rPr>
        <w:t>циальной поддержки исходя из обязанности соблюдения</w:t>
      </w:r>
      <w:r w:rsidR="00D86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75D6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865C3" w:rsidRPr="00D865C3">
        <w:rPr>
          <w:rFonts w:ascii="Times New Roman" w:eastAsia="Times New Roman" w:hAnsi="Times New Roman" w:cs="Times New Roman"/>
          <w:sz w:val="26"/>
          <w:szCs w:val="26"/>
          <w:lang w:eastAsia="ru-RU"/>
        </w:rPr>
        <w:t>ринципа адресности и применения критериев нуждаемости</w:t>
      </w:r>
      <w:r w:rsidR="00975D6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17152" w:rsidRPr="000E3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становления Правительства Российской Федерации от </w:t>
      </w:r>
      <w:r w:rsidR="00975D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72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02.2017 г. № 181 </w:t>
      </w:r>
      <w:r w:rsidR="00975D6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75D6E" w:rsidRPr="00975D6E">
        <w:rPr>
          <w:rFonts w:ascii="Times New Roman" w:eastAsia="Times New Roman" w:hAnsi="Times New Roman" w:cs="Times New Roman"/>
          <w:sz w:val="26"/>
          <w:szCs w:val="26"/>
          <w:lang w:eastAsia="ru-RU"/>
        </w:rPr>
        <w:t>О единой государственной информационной системе</w:t>
      </w:r>
      <w:r w:rsidR="00172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975D6E" w:rsidRPr="00975D6E">
        <w:rPr>
          <w:rFonts w:ascii="Times New Roman" w:eastAsia="Times New Roman" w:hAnsi="Times New Roman" w:cs="Times New Roman"/>
          <w:sz w:val="26"/>
          <w:szCs w:val="26"/>
          <w:lang w:eastAsia="ru-RU"/>
        </w:rPr>
        <w:t>оциального обеспечения</w:t>
      </w:r>
      <w:r w:rsidR="0017280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proofErr w:type="gramEnd"/>
    </w:p>
    <w:p w:rsidR="0034654A" w:rsidRPr="000E32AC" w:rsidRDefault="0034654A" w:rsidP="005E583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7152" w:rsidRPr="000E32AC" w:rsidRDefault="00417152" w:rsidP="005E583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5833" w:rsidRPr="000E32AC" w:rsidRDefault="005E5833" w:rsidP="005E583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32A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ПОСТАНОВЛЯЕТ:</w:t>
      </w:r>
    </w:p>
    <w:p w:rsidR="005E5833" w:rsidRPr="000E32AC" w:rsidRDefault="005E5833" w:rsidP="005E583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7C28" w:rsidRPr="000E32AC" w:rsidRDefault="00437C28" w:rsidP="005E583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644C" w:rsidRDefault="006054AE" w:rsidP="005E583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3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DA7ACD" w:rsidRPr="000E32AC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r w:rsidR="00511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я</w:t>
      </w:r>
      <w:r w:rsidR="00DA7ACD" w:rsidRPr="000E3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</w:t>
      </w:r>
      <w:r w:rsidR="00612CFA" w:rsidRPr="000E32A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DA7ACD" w:rsidRPr="000E3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111E" w:rsidRPr="000E32A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  <w:r w:rsidR="00DA7ACD" w:rsidRPr="000E3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</w:t>
      </w:r>
      <w:r w:rsidR="00612CFA" w:rsidRPr="000E3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7ACD" w:rsidRPr="000E3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97C55" w:rsidRPr="000E3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06.2016 г. № 535 «О порядке </w:t>
      </w:r>
      <w:proofErr w:type="gramStart"/>
      <w:r w:rsidR="00B97C55" w:rsidRPr="000E32A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и мер социальной поддержки специалистов муниципальных учреждений</w:t>
      </w:r>
      <w:proofErr w:type="gramEnd"/>
      <w:r w:rsidR="00B97C55" w:rsidRPr="000E3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, культуры муниципального района «Печора», работающих и проживающих в сельских населенных пунктах и поселках городского типа»</w:t>
      </w:r>
      <w:r w:rsidR="00EB644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E5833" w:rsidRDefault="00EB644C" w:rsidP="005E583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риложение 1 к постановлению администрации изложить в редакции согласно приложению 1</w:t>
      </w:r>
      <w:r w:rsidR="000E32A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B644C" w:rsidRPr="000E32AC" w:rsidRDefault="00EB644C" w:rsidP="005E583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 Приложение 2 к постановлению администрации изложить в редакции согласно приложению 2.</w:t>
      </w:r>
    </w:p>
    <w:p w:rsidR="005E5833" w:rsidRPr="000E32AC" w:rsidRDefault="006054AE" w:rsidP="00697E88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3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5E5833" w:rsidRPr="000E3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вступает в силу со дня подписания и подлежит размещению на официальном </w:t>
      </w:r>
      <w:r w:rsidR="00606003" w:rsidRPr="000E32A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 администрации муниципального района «Печора».</w:t>
      </w:r>
    </w:p>
    <w:p w:rsidR="005E5833" w:rsidRPr="000E32AC" w:rsidRDefault="005E5833" w:rsidP="005E583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54AE" w:rsidRDefault="006054AE" w:rsidP="0033026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61"/>
        <w:tblW w:w="9464" w:type="dxa"/>
        <w:tblLook w:val="01E0" w:firstRow="1" w:lastRow="1" w:firstColumn="1" w:lastColumn="1" w:noHBand="0" w:noVBand="0"/>
      </w:tblPr>
      <w:tblGrid>
        <w:gridCol w:w="3369"/>
        <w:gridCol w:w="6095"/>
      </w:tblGrid>
      <w:tr w:rsidR="000E32AC" w:rsidRPr="000E32AC" w:rsidTr="00037C6D">
        <w:tc>
          <w:tcPr>
            <w:tcW w:w="3369" w:type="dxa"/>
            <w:shd w:val="clear" w:color="auto" w:fill="auto"/>
          </w:tcPr>
          <w:p w:rsidR="005E5833" w:rsidRPr="000E32AC" w:rsidRDefault="00606003" w:rsidP="005E5833">
            <w:pPr>
              <w:autoSpaceDE w:val="0"/>
              <w:autoSpaceDN w:val="0"/>
              <w:adjustRightInd w:val="0"/>
              <w:spacing w:after="0" w:line="240" w:lineRule="auto"/>
              <w:ind w:right="-99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0E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  <w:r w:rsidR="006D7D06" w:rsidRPr="000E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E5833" w:rsidRPr="000E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</w:t>
            </w:r>
          </w:p>
        </w:tc>
        <w:tc>
          <w:tcPr>
            <w:tcW w:w="6095" w:type="dxa"/>
            <w:shd w:val="clear" w:color="auto" w:fill="auto"/>
          </w:tcPr>
          <w:p w:rsidR="005E5833" w:rsidRPr="000E32AC" w:rsidRDefault="00606003" w:rsidP="006D7D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3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М. Соснора</w:t>
            </w:r>
          </w:p>
        </w:tc>
      </w:tr>
    </w:tbl>
    <w:p w:rsidR="008042E1" w:rsidRPr="000E32AC" w:rsidRDefault="008042E1">
      <w:pPr>
        <w:rPr>
          <w:rFonts w:ascii="Times New Roman" w:hAnsi="Times New Roman" w:cs="Times New Roman"/>
        </w:rPr>
      </w:pPr>
    </w:p>
    <w:p w:rsidR="00F22C35" w:rsidRPr="000E32AC" w:rsidRDefault="00F22C35" w:rsidP="00F22C35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E32AC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 w:rsidR="00EB644C">
        <w:rPr>
          <w:rFonts w:ascii="Times New Roman" w:hAnsi="Times New Roman" w:cs="Times New Roman"/>
          <w:bCs/>
          <w:sz w:val="26"/>
          <w:szCs w:val="26"/>
        </w:rPr>
        <w:t>1</w:t>
      </w:r>
    </w:p>
    <w:p w:rsidR="00F22C35" w:rsidRPr="000E32AC" w:rsidRDefault="00F22C35" w:rsidP="00F22C35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E32AC">
        <w:rPr>
          <w:rFonts w:ascii="Times New Roman" w:hAnsi="Times New Roman" w:cs="Times New Roman"/>
          <w:bCs/>
          <w:sz w:val="26"/>
          <w:szCs w:val="26"/>
        </w:rPr>
        <w:t xml:space="preserve">к постановлению </w:t>
      </w:r>
      <w:r w:rsidR="008B4610" w:rsidRPr="000E32AC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="00DF4E1A">
        <w:rPr>
          <w:rFonts w:ascii="Times New Roman" w:hAnsi="Times New Roman" w:cs="Times New Roman"/>
          <w:bCs/>
          <w:sz w:val="26"/>
          <w:szCs w:val="26"/>
        </w:rPr>
        <w:t xml:space="preserve"> МР</w:t>
      </w:r>
      <w:r w:rsidRPr="000E32AC">
        <w:rPr>
          <w:rFonts w:ascii="Times New Roman" w:hAnsi="Times New Roman" w:cs="Times New Roman"/>
          <w:bCs/>
          <w:sz w:val="26"/>
          <w:szCs w:val="26"/>
        </w:rPr>
        <w:t xml:space="preserve"> «Печора»</w:t>
      </w:r>
    </w:p>
    <w:p w:rsidR="00F22C35" w:rsidRPr="000E32AC" w:rsidRDefault="00F22C35" w:rsidP="00F22C3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0E32AC">
        <w:rPr>
          <w:rFonts w:ascii="Times New Roman" w:hAnsi="Times New Roman" w:cs="Times New Roman"/>
          <w:bCs/>
          <w:sz w:val="26"/>
          <w:szCs w:val="26"/>
        </w:rPr>
        <w:t>от</w:t>
      </w:r>
      <w:r w:rsidRPr="000E3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E32A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E32A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DF4E1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01 </w:t>
      </w:r>
      <w:r w:rsidR="008B4610" w:rsidRPr="000E32A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B6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ября </w:t>
      </w:r>
      <w:r w:rsidRPr="000E32AC">
        <w:rPr>
          <w:rFonts w:ascii="Times New Roman" w:eastAsia="Times New Roman" w:hAnsi="Times New Roman" w:cs="Times New Roman"/>
          <w:sz w:val="26"/>
          <w:szCs w:val="26"/>
          <w:lang w:eastAsia="ru-RU"/>
        </w:rPr>
        <w:t>2017 г.</w:t>
      </w:r>
      <w:r w:rsidR="00EB6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DF4E1A">
        <w:rPr>
          <w:rFonts w:ascii="Times New Roman" w:eastAsia="Times New Roman" w:hAnsi="Times New Roman" w:cs="Times New Roman"/>
          <w:sz w:val="26"/>
          <w:szCs w:val="26"/>
          <w:lang w:eastAsia="ru-RU"/>
        </w:rPr>
        <w:t>1320</w:t>
      </w:r>
      <w:r w:rsidRPr="000E3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F22C35" w:rsidRPr="000E32AC" w:rsidRDefault="00F22C35" w:rsidP="00F22C3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51185F" w:rsidRPr="004D1F83" w:rsidRDefault="0051185F" w:rsidP="00A23CF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4D1F83" w:rsidRDefault="004D1F83" w:rsidP="00972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72DDA" w:rsidRPr="000E32AC" w:rsidRDefault="00972DDA" w:rsidP="00972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32AC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972DDA" w:rsidRPr="000E32AC" w:rsidRDefault="00972DDA" w:rsidP="00972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32AC">
        <w:rPr>
          <w:rFonts w:ascii="Times New Roman" w:hAnsi="Times New Roman" w:cs="Times New Roman"/>
          <w:b/>
          <w:bCs/>
          <w:sz w:val="26"/>
          <w:szCs w:val="26"/>
        </w:rPr>
        <w:t>ПРЕДОСТАВЛЕНИЯ МЕР СОЦИАЛЬНОЙ ПОДДЕРЖКИ СПЕЦИАЛИСТАМ МУНИЦИПАЛЬНЫХ УЧРЕЖДЕНИЙ ОБРАЗОВАНИЯ,</w:t>
      </w:r>
      <w:r w:rsidR="00F146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E32AC">
        <w:rPr>
          <w:rFonts w:ascii="Times New Roman" w:hAnsi="Times New Roman" w:cs="Times New Roman"/>
          <w:b/>
          <w:bCs/>
          <w:sz w:val="26"/>
          <w:szCs w:val="26"/>
        </w:rPr>
        <w:t>КУЛЬТУРЫ МУНИЦИПАЛЬНОГО РАЙОНА "ПЕЧОРА", РАБОТАЮЩИМ И ПРОЖИВАЮЩИМ В СЕЛЬСКИХ НАСЕЛЕННЫХ ПУНКТАХ И ПОСЕЛКАХ ГОРОДСКОГО ТИПА</w:t>
      </w:r>
    </w:p>
    <w:p w:rsidR="00972DDA" w:rsidRPr="000E32AC" w:rsidRDefault="00972DDA" w:rsidP="00972DD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972DDA" w:rsidRPr="000E32AC" w:rsidRDefault="00972DDA" w:rsidP="00972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32AC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0E32AC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в целях реализации </w:t>
      </w:r>
      <w:hyperlink r:id="rId7" w:history="1">
        <w:r w:rsidRPr="000E32AC">
          <w:rPr>
            <w:rFonts w:ascii="Times New Roman" w:hAnsi="Times New Roman" w:cs="Times New Roman"/>
            <w:sz w:val="26"/>
            <w:szCs w:val="26"/>
          </w:rPr>
          <w:t>решения</w:t>
        </w:r>
      </w:hyperlink>
      <w:r w:rsidRPr="000E32AC">
        <w:rPr>
          <w:rFonts w:ascii="Times New Roman" w:hAnsi="Times New Roman" w:cs="Times New Roman"/>
          <w:sz w:val="26"/>
          <w:szCs w:val="26"/>
        </w:rPr>
        <w:t xml:space="preserve"> Совета муниципального района "Печора" от 29 апреля 2016 г. N 6-9/73 "О мерах социальной поддержки специалистов муниципальных учреждений образования, культуры муниципального района "Печора", работающих и проживающих в сельских населенных пунктах и поселках городского типа" и регулирует вопросы предоставления мер социальной поддержки по оплате жилья и коммунальных услуг.</w:t>
      </w:r>
      <w:proofErr w:type="gramEnd"/>
    </w:p>
    <w:p w:rsidR="00972DDA" w:rsidRPr="000E32AC" w:rsidRDefault="00972DDA" w:rsidP="00972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32AC">
        <w:rPr>
          <w:rFonts w:ascii="Times New Roman" w:hAnsi="Times New Roman" w:cs="Times New Roman"/>
          <w:sz w:val="26"/>
          <w:szCs w:val="26"/>
        </w:rPr>
        <w:t>2. К получателям мер социальной поддержки относятся специалисты муниципальных учреждений муниципального образования муниципального района "Печора" (образования, культуры), работающие и проживающие в сельских населенных пунктах или поселках городского типа, за исключением педагогических работников муниципальных образовательных организаций (далее - специалисты).</w:t>
      </w:r>
    </w:p>
    <w:p w:rsidR="00972DDA" w:rsidRPr="000E32AC" w:rsidRDefault="00972DDA" w:rsidP="00972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32AC">
        <w:rPr>
          <w:rFonts w:ascii="Times New Roman" w:hAnsi="Times New Roman" w:cs="Times New Roman"/>
          <w:sz w:val="26"/>
          <w:szCs w:val="26"/>
        </w:rPr>
        <w:t>3. Предоставление мер социальной поддержки по оплате жилого помещения и коммунальных услуг специалистам производится муниципальным учреждением по основному месту работы заявителя.</w:t>
      </w:r>
    </w:p>
    <w:p w:rsidR="00972DDA" w:rsidRPr="000E32AC" w:rsidRDefault="00972DDA" w:rsidP="00972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32AC">
        <w:rPr>
          <w:rFonts w:ascii="Times New Roman" w:hAnsi="Times New Roman" w:cs="Times New Roman"/>
          <w:sz w:val="26"/>
          <w:szCs w:val="26"/>
        </w:rPr>
        <w:t>4. Для предоставления мер социальной поддержки в виде компенсации расходов на оплату жилого помещения и коммунальных услуг (кроме услуг и работ по управлению многоквартирным домом и взноса на капитальный ремонт общего имущества в многоквартирном доме) в размере ежемесячной денежной выплаты специалист представляет руководителю муниципального учреждения (далее - Учреждение) следующие документы:</w:t>
      </w:r>
    </w:p>
    <w:p w:rsidR="00972DDA" w:rsidRPr="000E32AC" w:rsidRDefault="00972DDA" w:rsidP="00972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32AC">
        <w:rPr>
          <w:rFonts w:ascii="Times New Roman" w:hAnsi="Times New Roman" w:cs="Times New Roman"/>
          <w:sz w:val="26"/>
          <w:szCs w:val="26"/>
        </w:rPr>
        <w:t>- заявление о предоставлении мер социальной поддержки;</w:t>
      </w:r>
    </w:p>
    <w:p w:rsidR="00972DDA" w:rsidRPr="000E32AC" w:rsidRDefault="00972DDA" w:rsidP="00972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32AC">
        <w:rPr>
          <w:rFonts w:ascii="Times New Roman" w:hAnsi="Times New Roman" w:cs="Times New Roman"/>
          <w:sz w:val="26"/>
          <w:szCs w:val="26"/>
        </w:rPr>
        <w:t>- документ, удостоверяющий личность;</w:t>
      </w:r>
    </w:p>
    <w:p w:rsidR="00130D53" w:rsidRDefault="00972DDA" w:rsidP="00972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3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0E32AC">
        <w:rPr>
          <w:rStyle w:val="a5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  <w:t>страховой номер индивидуального лицевого счёта (</w:t>
      </w:r>
      <w:r w:rsidR="00130D53" w:rsidRPr="000E32AC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ЛС);</w:t>
      </w:r>
    </w:p>
    <w:p w:rsidR="0051185F" w:rsidRPr="0051185F" w:rsidRDefault="0051185F" w:rsidP="00511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гласие на обработку персональных данных;</w:t>
      </w:r>
    </w:p>
    <w:p w:rsidR="00972DDA" w:rsidRPr="000E32AC" w:rsidRDefault="00972DDA" w:rsidP="00972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E32AC">
        <w:rPr>
          <w:rFonts w:ascii="Times New Roman" w:hAnsi="Times New Roman" w:cs="Times New Roman"/>
          <w:sz w:val="26"/>
          <w:szCs w:val="26"/>
        </w:rPr>
        <w:t>- платежные документы, содержащие сведения о начисленных за месяц, предшествующий месяцу подачи заявления, суммах платежей за жилое помещение и коммунальные услуги (с перерасчетом), тарифах (ценах) за физическую единицу и нормативах потребления услуг (жилищных, коммунальных), выданные организациями, предоставляющими жилищно-коммунальные услуги населению и (или) осуществляющими начисление платежей за жилое помещение и коммунальные услуги (далее - организации) (повторно представляются в случае изменения места жительства);</w:t>
      </w:r>
      <w:proofErr w:type="gramEnd"/>
    </w:p>
    <w:p w:rsidR="00972DDA" w:rsidRPr="000E32AC" w:rsidRDefault="00972DDA" w:rsidP="00972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32AC">
        <w:rPr>
          <w:rFonts w:ascii="Times New Roman" w:hAnsi="Times New Roman" w:cs="Times New Roman"/>
          <w:sz w:val="26"/>
          <w:szCs w:val="26"/>
        </w:rPr>
        <w:t>- выписку из домовой книги или справку о регистрации по месту жительства о составе семьи (повторно представляется в случаях изменения места жительства);</w:t>
      </w:r>
    </w:p>
    <w:p w:rsidR="00972DDA" w:rsidRPr="000E32AC" w:rsidRDefault="00972DDA" w:rsidP="00972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32AC">
        <w:rPr>
          <w:rFonts w:ascii="Times New Roman" w:hAnsi="Times New Roman" w:cs="Times New Roman"/>
          <w:sz w:val="26"/>
          <w:szCs w:val="26"/>
        </w:rPr>
        <w:lastRenderedPageBreak/>
        <w:t>- документы об отсутствии (наличии) задолженности по оплате жилого помещения и коммунальных услуг за месяц, предшествующий месяцу подачи заявления.</w:t>
      </w:r>
    </w:p>
    <w:p w:rsidR="00972DDA" w:rsidRPr="000E32AC" w:rsidRDefault="00972DDA" w:rsidP="00972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32AC">
        <w:rPr>
          <w:rFonts w:ascii="Times New Roman" w:hAnsi="Times New Roman" w:cs="Times New Roman"/>
          <w:sz w:val="26"/>
          <w:szCs w:val="26"/>
        </w:rPr>
        <w:t>К документам об отсутствии задолженности относятся оплаченные платежные документы для внесения платы за жилое помещение и коммунальные услуги или справки организаций, управляющих (обслуживающих) многоквартирным домом.</w:t>
      </w:r>
    </w:p>
    <w:p w:rsidR="00972DDA" w:rsidRDefault="00972DDA" w:rsidP="00972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32AC">
        <w:rPr>
          <w:rFonts w:ascii="Times New Roman" w:hAnsi="Times New Roman" w:cs="Times New Roman"/>
          <w:sz w:val="26"/>
          <w:szCs w:val="26"/>
        </w:rPr>
        <w:t>При наличии задолженности представляются соглашения по погашению задолженности по оплате жилого помещения и коммунальных услуг, заключенные с организациями, предоставляющими жилищно-коммунальные услуги населению.</w:t>
      </w:r>
    </w:p>
    <w:p w:rsidR="00972DDA" w:rsidRPr="000E32AC" w:rsidRDefault="00972DDA" w:rsidP="00972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32AC">
        <w:rPr>
          <w:rFonts w:ascii="Times New Roman" w:hAnsi="Times New Roman" w:cs="Times New Roman"/>
          <w:sz w:val="26"/>
          <w:szCs w:val="26"/>
        </w:rPr>
        <w:t>5. На специалистов, работающих по совместительству, указанные меры социальной поддержки не распространяются.</w:t>
      </w:r>
    </w:p>
    <w:p w:rsidR="00130D53" w:rsidRPr="000E32AC" w:rsidRDefault="00130D53" w:rsidP="00130D5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3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proofErr w:type="gramStart"/>
      <w:r w:rsidRPr="000E3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образования </w:t>
      </w:r>
      <w:r w:rsidR="00020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Р </w:t>
      </w:r>
      <w:r w:rsidR="0051185F">
        <w:rPr>
          <w:rFonts w:ascii="Times New Roman" w:eastAsia="Times New Roman" w:hAnsi="Times New Roman" w:cs="Times New Roman"/>
          <w:sz w:val="26"/>
          <w:szCs w:val="26"/>
          <w:lang w:eastAsia="ru-RU"/>
        </w:rPr>
        <w:t>«Печора»,</w:t>
      </w:r>
      <w:r w:rsidRPr="000E3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036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0E3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ление культуры и туризма </w:t>
      </w:r>
      <w:r w:rsidR="00020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Р </w:t>
      </w:r>
      <w:r w:rsidRPr="000E32AC">
        <w:rPr>
          <w:rFonts w:ascii="Times New Roman" w:eastAsia="Times New Roman" w:hAnsi="Times New Roman" w:cs="Times New Roman"/>
          <w:sz w:val="26"/>
          <w:szCs w:val="26"/>
          <w:lang w:eastAsia="ru-RU"/>
        </w:rPr>
        <w:t>«Печора», предоставляющие в соответствии с настоящим постановлением меры социальной поддержки специалистам муниципальных учреждений образования, культуры муниципального района «Печора», обеспечивают предоставление информации о предоставленных (предоставляемых) указанных мерах социальной поддержки посредством использования Единой государственной информационной системы социального обеспечения (далее - ЕГИССО), в порядке и объеме, установленными Правительством Российской Федерации, и в соответствии с форматами</w:t>
      </w:r>
      <w:proofErr w:type="gramEnd"/>
      <w:r w:rsidRPr="000E3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Pr="000E32A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ыми оператором ЕГИССО.</w:t>
      </w:r>
      <w:proofErr w:type="gramEnd"/>
    </w:p>
    <w:p w:rsidR="00130D53" w:rsidRPr="000E32AC" w:rsidRDefault="00130D53" w:rsidP="00130D5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32AC">
        <w:rPr>
          <w:rFonts w:ascii="Times New Roman" w:eastAsia="Times New Roman" w:hAnsi="Times New Roman" w:cs="Times New Roman"/>
          <w:sz w:val="26"/>
          <w:szCs w:val="26"/>
          <w:lang w:eastAsia="ru-RU"/>
        </w:rPr>
        <w:t>7. Информация о мерах социальной поддержки</w:t>
      </w:r>
      <w:r w:rsidR="002D694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E32AC">
        <w:t xml:space="preserve"> </w:t>
      </w:r>
      <w:r w:rsidRPr="000E32A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ных (предоставляемых)</w:t>
      </w:r>
      <w:r w:rsidRPr="000E32AC">
        <w:t xml:space="preserve"> </w:t>
      </w:r>
      <w:r w:rsidRPr="000E32A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 w:rsidR="00037C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Pr="000E32AC">
        <w:t xml:space="preserve"> </w:t>
      </w:r>
      <w:r w:rsidRPr="000E32A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постановлением специалистам муниципальных учреждений образования, культуры муниципального района «Печора», может быть получена посредством использования ЕГИССО в порядке и объеме, установленными Правительством Российской Федерации и в соответствии с форматами, установленными оператором ЕГИССО.</w:t>
      </w:r>
    </w:p>
    <w:p w:rsidR="00130D53" w:rsidRDefault="00130D53" w:rsidP="00130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32AC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Pr="000E32A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E32A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E32AC">
        <w:rPr>
          <w:rFonts w:ascii="Times New Roman" w:hAnsi="Times New Roman" w:cs="Times New Roman"/>
          <w:sz w:val="26"/>
          <w:szCs w:val="26"/>
        </w:rPr>
        <w:t xml:space="preserve"> правомерностью предоставления мер социальной поддержки, установленных </w:t>
      </w:r>
      <w:hyperlink r:id="rId8" w:history="1">
        <w:r w:rsidRPr="000E32AC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0E32AC">
        <w:rPr>
          <w:rFonts w:ascii="Times New Roman" w:hAnsi="Times New Roman" w:cs="Times New Roman"/>
          <w:sz w:val="26"/>
          <w:szCs w:val="26"/>
        </w:rPr>
        <w:t xml:space="preserve"> Совета муниципального района "Печора" от 29 апреля 2016 года N 6-9/73 "О мерах социальной поддержки специалистов муниципальных учреждений образования, культуры муниципального района "Печора", работающих и проживающих в сельских населенных пунктах и поселках городского типа", возлагается на руководителя муниципального учреждения.</w:t>
      </w:r>
    </w:p>
    <w:p w:rsidR="00EB644C" w:rsidRDefault="00EB644C" w:rsidP="00130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B644C" w:rsidRDefault="00EB644C" w:rsidP="00EB644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E2DBE" w:rsidRDefault="004E2DBE" w:rsidP="00130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72DDA" w:rsidRPr="000E32AC" w:rsidRDefault="000E32AC" w:rsidP="0051185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30266" w:rsidRDefault="00330266" w:rsidP="0051185F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330266" w:rsidSect="00214CA1">
          <w:pgSz w:w="11906" w:h="16838"/>
          <w:pgMar w:top="992" w:right="851" w:bottom="851" w:left="1701" w:header="709" w:footer="709" w:gutter="0"/>
          <w:cols w:space="708"/>
          <w:docGrid w:linePitch="360"/>
        </w:sectPr>
      </w:pPr>
    </w:p>
    <w:p w:rsidR="0051185F" w:rsidRPr="000E32AC" w:rsidRDefault="0051185F" w:rsidP="0051185F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E32AC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2</w:t>
      </w:r>
      <w:r w:rsidRPr="000E32A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EB644C" w:rsidRPr="000E32AC" w:rsidRDefault="00EB644C" w:rsidP="00EB644C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E32AC">
        <w:rPr>
          <w:rFonts w:ascii="Times New Roman" w:hAnsi="Times New Roman" w:cs="Times New Roman"/>
          <w:bCs/>
          <w:sz w:val="26"/>
          <w:szCs w:val="26"/>
        </w:rPr>
        <w:t>к постановлению администрации</w:t>
      </w:r>
    </w:p>
    <w:p w:rsidR="00EB644C" w:rsidRPr="000E32AC" w:rsidRDefault="00EB644C" w:rsidP="00EB644C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E32AC">
        <w:rPr>
          <w:rFonts w:ascii="Times New Roman" w:hAnsi="Times New Roman" w:cs="Times New Roman"/>
          <w:bCs/>
          <w:sz w:val="26"/>
          <w:szCs w:val="26"/>
        </w:rPr>
        <w:t>муниципального района «Печора»</w:t>
      </w:r>
    </w:p>
    <w:p w:rsidR="00EB644C" w:rsidRPr="000E32AC" w:rsidRDefault="00EB644C" w:rsidP="00EB644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0E32AC">
        <w:rPr>
          <w:rFonts w:ascii="Times New Roman" w:hAnsi="Times New Roman" w:cs="Times New Roman"/>
          <w:bCs/>
          <w:sz w:val="26"/>
          <w:szCs w:val="26"/>
        </w:rPr>
        <w:t>от</w:t>
      </w:r>
      <w:r w:rsidRPr="000E3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E32A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F4E1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1</w:t>
      </w:r>
      <w:r w:rsidRPr="000E32A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E32A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ября </w:t>
      </w:r>
      <w:r w:rsidRPr="000E32AC">
        <w:rPr>
          <w:rFonts w:ascii="Times New Roman" w:eastAsia="Times New Roman" w:hAnsi="Times New Roman" w:cs="Times New Roman"/>
          <w:sz w:val="26"/>
          <w:szCs w:val="26"/>
          <w:lang w:eastAsia="ru-RU"/>
        </w:rPr>
        <w:t>2017 г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DF4E1A">
        <w:rPr>
          <w:rFonts w:ascii="Times New Roman" w:eastAsia="Times New Roman" w:hAnsi="Times New Roman" w:cs="Times New Roman"/>
          <w:sz w:val="26"/>
          <w:szCs w:val="26"/>
          <w:lang w:eastAsia="ru-RU"/>
        </w:rPr>
        <w:t>1320</w:t>
      </w:r>
    </w:p>
    <w:p w:rsidR="0051185F" w:rsidRDefault="0051185F" w:rsidP="00972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644C" w:rsidRDefault="00EB644C" w:rsidP="00972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644C" w:rsidRDefault="00EB644C" w:rsidP="00972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2DDA" w:rsidRPr="006375E5" w:rsidRDefault="00A73DAB" w:rsidP="00972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6375E5">
        <w:rPr>
          <w:rFonts w:ascii="Times New Roman" w:hAnsi="Times New Roman" w:cs="Times New Roman"/>
          <w:sz w:val="28"/>
          <w:szCs w:val="26"/>
        </w:rPr>
        <w:t>Перечень</w:t>
      </w:r>
    </w:p>
    <w:p w:rsidR="00972DDA" w:rsidRDefault="00A73DAB" w:rsidP="00A64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3DAB">
        <w:rPr>
          <w:rFonts w:ascii="Times New Roman" w:hAnsi="Times New Roman" w:cs="Times New Roman"/>
          <w:sz w:val="26"/>
          <w:szCs w:val="26"/>
        </w:rPr>
        <w:t>должностей специалистов муниципальных учреждений</w:t>
      </w:r>
      <w:r w:rsidR="0069244F">
        <w:rPr>
          <w:rFonts w:ascii="Times New Roman" w:hAnsi="Times New Roman" w:cs="Times New Roman"/>
          <w:sz w:val="26"/>
          <w:szCs w:val="26"/>
        </w:rPr>
        <w:t xml:space="preserve"> </w:t>
      </w:r>
      <w:r w:rsidRPr="00A73DAB">
        <w:rPr>
          <w:rFonts w:ascii="Times New Roman" w:hAnsi="Times New Roman" w:cs="Times New Roman"/>
          <w:sz w:val="26"/>
          <w:szCs w:val="26"/>
        </w:rPr>
        <w:t>образования, культуры МР "Печора"</w:t>
      </w:r>
      <w:r w:rsidR="0069244F">
        <w:rPr>
          <w:rFonts w:ascii="Times New Roman" w:hAnsi="Times New Roman" w:cs="Times New Roman"/>
          <w:sz w:val="26"/>
          <w:szCs w:val="26"/>
        </w:rPr>
        <w:t xml:space="preserve">, </w:t>
      </w:r>
      <w:r w:rsidRPr="00A73DAB">
        <w:rPr>
          <w:rFonts w:ascii="Times New Roman" w:hAnsi="Times New Roman" w:cs="Times New Roman"/>
          <w:sz w:val="26"/>
          <w:szCs w:val="26"/>
        </w:rPr>
        <w:t>работающих и проживающих в сельских населенных пунктах</w:t>
      </w:r>
      <w:r w:rsidR="00434D23" w:rsidRPr="00A73DAB">
        <w:rPr>
          <w:rFonts w:ascii="Times New Roman" w:hAnsi="Times New Roman" w:cs="Times New Roman"/>
          <w:sz w:val="26"/>
          <w:szCs w:val="26"/>
        </w:rPr>
        <w:t xml:space="preserve"> </w:t>
      </w:r>
      <w:r w:rsidRPr="00A73DAB">
        <w:rPr>
          <w:rFonts w:ascii="Times New Roman" w:hAnsi="Times New Roman" w:cs="Times New Roman"/>
          <w:sz w:val="26"/>
          <w:szCs w:val="26"/>
        </w:rPr>
        <w:t>и поселках городского типа, занятие которых дает право</w:t>
      </w:r>
      <w:r w:rsidR="00434D23" w:rsidRPr="00A73DAB">
        <w:rPr>
          <w:rFonts w:ascii="Times New Roman" w:hAnsi="Times New Roman" w:cs="Times New Roman"/>
          <w:sz w:val="26"/>
          <w:szCs w:val="26"/>
        </w:rPr>
        <w:t xml:space="preserve"> </w:t>
      </w:r>
      <w:r w:rsidRPr="00A73DAB">
        <w:rPr>
          <w:rFonts w:ascii="Times New Roman" w:hAnsi="Times New Roman" w:cs="Times New Roman"/>
          <w:sz w:val="26"/>
          <w:szCs w:val="26"/>
        </w:rPr>
        <w:t>на получение мер социальной поддержки</w:t>
      </w:r>
      <w:r w:rsidR="006375E5">
        <w:rPr>
          <w:rFonts w:ascii="Times New Roman" w:hAnsi="Times New Roman" w:cs="Times New Roman"/>
          <w:sz w:val="26"/>
          <w:szCs w:val="26"/>
        </w:rPr>
        <w:t>.</w:t>
      </w:r>
      <w:r w:rsidR="00A649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75E5" w:rsidRPr="00A73DAB" w:rsidRDefault="006375E5" w:rsidP="00A64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42"/>
        <w:gridCol w:w="5528"/>
      </w:tblGrid>
      <w:tr w:rsidR="000E32AC" w:rsidRPr="00A73DAB" w:rsidTr="0069244F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DA" w:rsidRPr="00A73DAB" w:rsidRDefault="00972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DAB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DA" w:rsidRPr="00A73DAB" w:rsidRDefault="00972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DAB">
              <w:rPr>
                <w:rFonts w:ascii="Times New Roman" w:hAnsi="Times New Roman" w:cs="Times New Roman"/>
                <w:sz w:val="26"/>
                <w:szCs w:val="26"/>
              </w:rPr>
              <w:t>Перечень должностей специалистов</w:t>
            </w:r>
          </w:p>
        </w:tc>
      </w:tr>
      <w:tr w:rsidR="000E32AC" w:rsidRPr="00A73DAB" w:rsidTr="0069244F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DA" w:rsidRPr="00A73DAB" w:rsidRDefault="0097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DAB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</w:tr>
      <w:tr w:rsidR="000E32AC" w:rsidRPr="00A73DAB" w:rsidTr="0069244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DA" w:rsidRPr="00A73DAB" w:rsidRDefault="00972DDA" w:rsidP="00637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DAB">
              <w:rPr>
                <w:rFonts w:ascii="Times New Roman" w:hAnsi="Times New Roman" w:cs="Times New Roman"/>
                <w:sz w:val="26"/>
                <w:szCs w:val="26"/>
              </w:rPr>
              <w:t xml:space="preserve">1. Муниципальные общеобразовательные </w:t>
            </w:r>
            <w:r w:rsidR="006375E5">
              <w:rPr>
                <w:rFonts w:ascii="Times New Roman" w:hAnsi="Times New Roman" w:cs="Times New Roman"/>
                <w:sz w:val="26"/>
                <w:szCs w:val="26"/>
              </w:rPr>
              <w:t>организаци</w:t>
            </w:r>
            <w:proofErr w:type="gramStart"/>
            <w:r w:rsidR="006375E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73DA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A73DAB">
              <w:rPr>
                <w:rFonts w:ascii="Times New Roman" w:hAnsi="Times New Roman" w:cs="Times New Roman"/>
                <w:sz w:val="26"/>
                <w:szCs w:val="26"/>
              </w:rPr>
              <w:t>средние, основные, начальные общеобразовательные школы, начальные школы - детские сады, интернаты при школах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DA" w:rsidRPr="00A73DAB" w:rsidRDefault="00972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DAB">
              <w:rPr>
                <w:rFonts w:ascii="Times New Roman" w:hAnsi="Times New Roman" w:cs="Times New Roman"/>
                <w:sz w:val="26"/>
                <w:szCs w:val="26"/>
              </w:rPr>
              <w:t>Заведующий библиотекой, библиотекарь</w:t>
            </w:r>
          </w:p>
        </w:tc>
      </w:tr>
      <w:tr w:rsidR="000E32AC" w:rsidRPr="00A73DAB" w:rsidTr="0069244F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DA" w:rsidRPr="00A73DAB" w:rsidRDefault="0097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DAB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</w:tr>
      <w:tr w:rsidR="000E32AC" w:rsidRPr="00A73DAB" w:rsidTr="0069244F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DA" w:rsidRPr="00A73DAB" w:rsidRDefault="0097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DAB">
              <w:rPr>
                <w:rFonts w:ascii="Times New Roman" w:hAnsi="Times New Roman" w:cs="Times New Roman"/>
                <w:sz w:val="26"/>
                <w:szCs w:val="26"/>
              </w:rPr>
              <w:t>1. Библиотеки и их фил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DA" w:rsidRPr="00A73DAB" w:rsidRDefault="00972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DAB">
              <w:rPr>
                <w:rFonts w:ascii="Times New Roman" w:hAnsi="Times New Roman" w:cs="Times New Roman"/>
                <w:sz w:val="26"/>
                <w:szCs w:val="26"/>
              </w:rPr>
              <w:t>Заведующий библиотекой, филиалом, заведующий сектором, отделом, ведущий библиотекарь, библиотекарь, библиограф</w:t>
            </w:r>
          </w:p>
        </w:tc>
      </w:tr>
      <w:tr w:rsidR="000E32AC" w:rsidRPr="00A73DAB" w:rsidTr="0069244F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AC" w:rsidRPr="00A73DAB" w:rsidRDefault="000E32AC" w:rsidP="00037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3DAB">
              <w:rPr>
                <w:rFonts w:ascii="Times New Roman" w:hAnsi="Times New Roman" w:cs="Times New Roman"/>
                <w:sz w:val="26"/>
                <w:szCs w:val="26"/>
              </w:rPr>
              <w:t>2. Клубы, дома досуга, дома культуры, народный х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AC" w:rsidRPr="00A73DAB" w:rsidRDefault="000E32AC" w:rsidP="00037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DAB">
              <w:rPr>
                <w:rFonts w:ascii="Times New Roman" w:hAnsi="Times New Roman" w:cs="Times New Roman"/>
                <w:sz w:val="26"/>
                <w:szCs w:val="26"/>
              </w:rPr>
              <w:t>Директор, заведующий (начальник) филиало</w:t>
            </w:r>
            <w:proofErr w:type="gramStart"/>
            <w:r w:rsidRPr="00A73DAB">
              <w:rPr>
                <w:rFonts w:ascii="Times New Roman" w:hAnsi="Times New Roman" w:cs="Times New Roman"/>
                <w:sz w:val="26"/>
                <w:szCs w:val="26"/>
              </w:rPr>
              <w:t>м(</w:t>
            </w:r>
            <w:proofErr w:type="gramEnd"/>
            <w:r w:rsidRPr="00A73DAB">
              <w:rPr>
                <w:rFonts w:ascii="Times New Roman" w:hAnsi="Times New Roman" w:cs="Times New Roman"/>
                <w:sz w:val="26"/>
                <w:szCs w:val="26"/>
              </w:rPr>
              <w:t xml:space="preserve">ла), отделом, сектором, заместитель директора, художественный руководитель, </w:t>
            </w:r>
            <w:proofErr w:type="spellStart"/>
            <w:r w:rsidRPr="00A73DAB">
              <w:rPr>
                <w:rFonts w:ascii="Times New Roman" w:hAnsi="Times New Roman" w:cs="Times New Roman"/>
                <w:sz w:val="26"/>
                <w:szCs w:val="26"/>
              </w:rPr>
              <w:t>культорганизатор</w:t>
            </w:r>
            <w:proofErr w:type="spellEnd"/>
            <w:r w:rsidRPr="00A73DAB">
              <w:rPr>
                <w:rFonts w:ascii="Times New Roman" w:hAnsi="Times New Roman" w:cs="Times New Roman"/>
                <w:sz w:val="26"/>
                <w:szCs w:val="26"/>
              </w:rPr>
              <w:t>, художник-постановщик, художник по свету, режиссер (дирижер, балетмейстер, хормейстер), руководитель кружка, аккомпаниатор, методист, руководитель любительского объединения, руководитель клубного формирования, аккомпаниатор-концертмейстер, звукорежиссер, светооператор</w:t>
            </w:r>
          </w:p>
        </w:tc>
      </w:tr>
      <w:tr w:rsidR="000E32AC" w:rsidRPr="00A73DAB" w:rsidTr="0069244F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DA" w:rsidRPr="00A73DAB" w:rsidRDefault="00972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3DAB">
              <w:rPr>
                <w:rFonts w:ascii="Times New Roman" w:hAnsi="Times New Roman" w:cs="Times New Roman"/>
                <w:sz w:val="26"/>
                <w:szCs w:val="26"/>
              </w:rPr>
              <w:t>3. Музыкальны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DA" w:rsidRPr="00A73DAB" w:rsidRDefault="00972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DAB">
              <w:rPr>
                <w:rFonts w:ascii="Times New Roman" w:hAnsi="Times New Roman" w:cs="Times New Roman"/>
                <w:sz w:val="26"/>
                <w:szCs w:val="26"/>
              </w:rPr>
              <w:t>Директор, заместитель директора, старший преподаватель (педагог), преподаватель (педагог), настройщик инструментов</w:t>
            </w:r>
          </w:p>
        </w:tc>
      </w:tr>
    </w:tbl>
    <w:p w:rsidR="00F22C35" w:rsidRPr="00A73DAB" w:rsidRDefault="00F22C35" w:rsidP="00EB644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D37C2" w:rsidRPr="000E32AC" w:rsidRDefault="00EB644C" w:rsidP="00DF4E1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B64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</w:p>
    <w:sectPr w:rsidR="006D37C2" w:rsidRPr="000E32AC" w:rsidSect="00DF4E1A">
      <w:pgSz w:w="11906" w:h="16838"/>
      <w:pgMar w:top="1021" w:right="737" w:bottom="102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33"/>
    <w:rsid w:val="00020363"/>
    <w:rsid w:val="00037C6D"/>
    <w:rsid w:val="00042D1E"/>
    <w:rsid w:val="0006111E"/>
    <w:rsid w:val="0007129E"/>
    <w:rsid w:val="00095071"/>
    <w:rsid w:val="000E32AC"/>
    <w:rsid w:val="00130D53"/>
    <w:rsid w:val="00156CE5"/>
    <w:rsid w:val="00172806"/>
    <w:rsid w:val="001F2C0D"/>
    <w:rsid w:val="00214CA1"/>
    <w:rsid w:val="002C6ABB"/>
    <w:rsid w:val="002D694C"/>
    <w:rsid w:val="00330266"/>
    <w:rsid w:val="003376F6"/>
    <w:rsid w:val="0034654A"/>
    <w:rsid w:val="00373AF4"/>
    <w:rsid w:val="003B5F68"/>
    <w:rsid w:val="0040653D"/>
    <w:rsid w:val="00417152"/>
    <w:rsid w:val="00434D23"/>
    <w:rsid w:val="00437C28"/>
    <w:rsid w:val="004B521C"/>
    <w:rsid w:val="004D1F83"/>
    <w:rsid w:val="004E2DBE"/>
    <w:rsid w:val="004E6CC9"/>
    <w:rsid w:val="0050789F"/>
    <w:rsid w:val="0051185F"/>
    <w:rsid w:val="005664CB"/>
    <w:rsid w:val="00572EDC"/>
    <w:rsid w:val="005E5833"/>
    <w:rsid w:val="006054AE"/>
    <w:rsid w:val="00606003"/>
    <w:rsid w:val="00612CFA"/>
    <w:rsid w:val="006375E5"/>
    <w:rsid w:val="006503AD"/>
    <w:rsid w:val="0069244F"/>
    <w:rsid w:val="00697E88"/>
    <w:rsid w:val="006D2AD2"/>
    <w:rsid w:val="006D37C2"/>
    <w:rsid w:val="006D7D06"/>
    <w:rsid w:val="006D7E18"/>
    <w:rsid w:val="006F07FB"/>
    <w:rsid w:val="00710C17"/>
    <w:rsid w:val="00723DB1"/>
    <w:rsid w:val="007B7612"/>
    <w:rsid w:val="008036C6"/>
    <w:rsid w:val="008042E1"/>
    <w:rsid w:val="00883742"/>
    <w:rsid w:val="008A7C81"/>
    <w:rsid w:val="008B4610"/>
    <w:rsid w:val="008F4060"/>
    <w:rsid w:val="0095354E"/>
    <w:rsid w:val="00972DDA"/>
    <w:rsid w:val="00975D6E"/>
    <w:rsid w:val="00976D6F"/>
    <w:rsid w:val="00977E8E"/>
    <w:rsid w:val="00A23CF1"/>
    <w:rsid w:val="00A24859"/>
    <w:rsid w:val="00A4456B"/>
    <w:rsid w:val="00A64958"/>
    <w:rsid w:val="00A73DAB"/>
    <w:rsid w:val="00AA7179"/>
    <w:rsid w:val="00B17A09"/>
    <w:rsid w:val="00B97C55"/>
    <w:rsid w:val="00BD5A3C"/>
    <w:rsid w:val="00CB0AC8"/>
    <w:rsid w:val="00D0672B"/>
    <w:rsid w:val="00D22535"/>
    <w:rsid w:val="00D53304"/>
    <w:rsid w:val="00D865C3"/>
    <w:rsid w:val="00DA7ACD"/>
    <w:rsid w:val="00DC1F36"/>
    <w:rsid w:val="00DF4E1A"/>
    <w:rsid w:val="00E158DD"/>
    <w:rsid w:val="00EB644C"/>
    <w:rsid w:val="00EC5AD4"/>
    <w:rsid w:val="00F047CE"/>
    <w:rsid w:val="00F146C8"/>
    <w:rsid w:val="00F22C35"/>
    <w:rsid w:val="00F514BB"/>
    <w:rsid w:val="00F8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3AF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22C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2C6ABB"/>
    <w:rPr>
      <w:i/>
      <w:iCs/>
    </w:rPr>
  </w:style>
  <w:style w:type="table" w:styleId="a6">
    <w:name w:val="Table Grid"/>
    <w:basedOn w:val="a1"/>
    <w:uiPriority w:val="39"/>
    <w:rsid w:val="00BD5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3AF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22C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2C6ABB"/>
    <w:rPr>
      <w:i/>
      <w:iCs/>
    </w:rPr>
  </w:style>
  <w:style w:type="table" w:styleId="a6">
    <w:name w:val="Table Grid"/>
    <w:basedOn w:val="a1"/>
    <w:uiPriority w:val="39"/>
    <w:rsid w:val="00BD5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81D33690D5BC34DE643EAC6A9706AE15E2032BB7E192A51876D4B27A85A858FEY3k0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D3459EF5EBBCF44FC8CC15B78F13890F98623C8D42D94AC10E199C74ED05040B0OFX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BF42B-1840-46C7-B019-6D4F1DB5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еньшикова НМ</cp:lastModifiedBy>
  <cp:revision>5</cp:revision>
  <cp:lastPrinted>2017-11-02T13:57:00Z</cp:lastPrinted>
  <dcterms:created xsi:type="dcterms:W3CDTF">2017-10-16T11:55:00Z</dcterms:created>
  <dcterms:modified xsi:type="dcterms:W3CDTF">2017-11-02T13:58:00Z</dcterms:modified>
</cp:coreProperties>
</file>